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5C72" w14:textId="037436C4" w:rsidR="00C64123" w:rsidRDefault="00FE5B31" w:rsidP="00C029F8">
      <w:pPr>
        <w:rPr>
          <w:rFonts w:ascii="TH SarabunIT๙" w:hAnsi="TH SarabunIT๙" w:cs="TH SarabunIT๙"/>
          <w:szCs w:val="32"/>
        </w:rPr>
      </w:pPr>
      <w:r w:rsidRPr="00F778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18404B70" wp14:editId="18788591">
            <wp:simplePos x="0" y="0"/>
            <wp:positionH relativeFrom="column">
              <wp:posOffset>2282825</wp:posOffset>
            </wp:positionH>
            <wp:positionV relativeFrom="paragraph">
              <wp:posOffset>24130</wp:posOffset>
            </wp:positionV>
            <wp:extent cx="975360" cy="1078865"/>
            <wp:effectExtent l="0" t="0" r="0" b="6985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F7E9F" w14:textId="77777777" w:rsidR="003843D5" w:rsidRDefault="003843D5" w:rsidP="00564677">
      <w:pPr>
        <w:jc w:val="center"/>
        <w:rPr>
          <w:rFonts w:ascii="TH SarabunIT๙" w:hAnsi="TH SarabunIT๙" w:cs="TH SarabunIT๙"/>
          <w:szCs w:val="32"/>
        </w:rPr>
      </w:pPr>
    </w:p>
    <w:p w14:paraId="2C896152" w14:textId="77777777" w:rsidR="00CE0330" w:rsidRDefault="00CE0330" w:rsidP="00FE5B31">
      <w:pPr>
        <w:rPr>
          <w:rFonts w:ascii="TH SarabunIT๙" w:hAnsi="TH SarabunIT๙" w:cs="TH SarabunIT๙"/>
          <w:szCs w:val="32"/>
        </w:rPr>
      </w:pPr>
    </w:p>
    <w:p w14:paraId="2D674C2D" w14:textId="77777777" w:rsidR="00CE0330" w:rsidRDefault="00CE0330" w:rsidP="00564677">
      <w:pPr>
        <w:jc w:val="center"/>
        <w:rPr>
          <w:rFonts w:ascii="TH SarabunIT๙" w:hAnsi="TH SarabunIT๙" w:cs="TH SarabunIT๙"/>
          <w:szCs w:val="32"/>
        </w:rPr>
      </w:pPr>
    </w:p>
    <w:p w14:paraId="6EE21577" w14:textId="77777777" w:rsidR="00F7784A" w:rsidRDefault="00F7784A" w:rsidP="00564677">
      <w:pPr>
        <w:jc w:val="center"/>
        <w:rPr>
          <w:rFonts w:ascii="TH SarabunIT๙" w:hAnsi="TH SarabunIT๙" w:cs="TH SarabunIT๙"/>
          <w:szCs w:val="32"/>
        </w:rPr>
      </w:pPr>
    </w:p>
    <w:p w14:paraId="725E5C21" w14:textId="354A6E3F" w:rsidR="00F7784A" w:rsidRPr="00F7784A" w:rsidRDefault="00F7784A" w:rsidP="00F7784A">
      <w:pPr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>ที่</w:t>
      </w:r>
      <w:r w:rsidRPr="00F7784A">
        <w:rPr>
          <w:rFonts w:ascii="TH SarabunIT๙" w:hAnsi="TH SarabunIT๙" w:cs="TH SarabunIT๙"/>
          <w:sz w:val="32"/>
          <w:szCs w:val="32"/>
        </w:rPr>
        <w:t xml:space="preserve"> </w:t>
      </w:r>
      <w:r w:rsidRPr="00F7784A">
        <w:rPr>
          <w:rFonts w:ascii="TH SarabunIT๙" w:hAnsi="TH SarabunIT๙" w:cs="TH SarabunIT๙"/>
          <w:sz w:val="32"/>
          <w:szCs w:val="32"/>
          <w:cs/>
        </w:rPr>
        <w:t>มท ๐๘1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C029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784A">
        <w:rPr>
          <w:rFonts w:ascii="TH SarabunIT๙" w:hAnsi="TH SarabunIT๙" w:cs="TH SarabunIT๙"/>
          <w:sz w:val="32"/>
          <w:szCs w:val="32"/>
          <w:cs/>
        </w:rPr>
        <w:t>/</w:t>
      </w:r>
      <w:r w:rsidRPr="00F7784A">
        <w:rPr>
          <w:rFonts w:ascii="TH SarabunIT๙" w:hAnsi="TH SarabunIT๙" w:cs="TH SarabunIT๙"/>
          <w:sz w:val="32"/>
          <w:szCs w:val="32"/>
          <w:cs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9015F64" w14:textId="77777777" w:rsidR="00F7784A" w:rsidRPr="00F7784A" w:rsidRDefault="00F7784A" w:rsidP="00F7784A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34B54D7B" w14:textId="396545F5" w:rsidR="00F7784A" w:rsidRPr="00F7784A" w:rsidRDefault="00F7784A" w:rsidP="00F778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ab/>
      </w:r>
      <w:r w:rsidR="00CF295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379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A6A2C78" w14:textId="1C51A716" w:rsidR="004A02B8" w:rsidRDefault="00F7784A" w:rsidP="004A02B8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9E0D8B">
        <w:rPr>
          <w:rFonts w:ascii="TH SarabunIT๙" w:hAnsi="TH SarabunIT๙" w:cs="TH SarabunIT๙" w:hint="cs"/>
          <w:sz w:val="32"/>
          <w:szCs w:val="32"/>
          <w:cs/>
        </w:rPr>
        <w:tab/>
      </w:r>
      <w:r w:rsidR="00CF2956" w:rsidRPr="00A460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ความอนุเคราะห์ประชาสัมพันธ์งานสัมมนา เรื่อง </w:t>
      </w:r>
      <w:r w:rsidR="00CF2956" w:rsidRPr="00A46056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CF2956" w:rsidRPr="00A4605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ขับเคลื่อนการถ่ายโอน รพ.สต. ไปสู่องค์กรปกครองส่วนท้องถิ่น</w:t>
      </w:r>
      <w:r w:rsidR="00CF2956" w:rsidRPr="00A46056">
        <w:rPr>
          <w:rFonts w:ascii="TH SarabunIT๙" w:hAnsi="TH SarabunIT๙" w:cs="TH SarabunIT๙"/>
          <w:spacing w:val="-6"/>
          <w:sz w:val="32"/>
          <w:szCs w:val="32"/>
        </w:rPr>
        <w:t>”</w:t>
      </w:r>
    </w:p>
    <w:p w14:paraId="4638C7B1" w14:textId="270473FC" w:rsidR="00F7784A" w:rsidRPr="00F7784A" w:rsidRDefault="00F7784A" w:rsidP="004A02B8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FE5B3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0B51B1D0" w14:textId="2EDAC86A" w:rsidR="00F7784A" w:rsidRPr="00F7784A" w:rsidRDefault="00DB595E" w:rsidP="00A46056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F7784A" w:rsidRPr="00F7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956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CB4607"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สถาบันพระปกเกล้า</w:t>
      </w:r>
      <w:r w:rsidR="00701C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B4607"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701C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พป</w:t>
      </w:r>
      <w:r w:rsidR="00AF63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008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="001379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 </w:t>
      </w:r>
      <w:r w:rsid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1273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460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</w:t>
      </w:r>
      <w:r w:rsidR="004A02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14</w:t>
      </w:r>
      <w:r w:rsidR="00AF63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</w:t>
      </w:r>
      <w:r w:rsidR="00436804"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13795C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A460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60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 1 ชุด</w:t>
      </w:r>
    </w:p>
    <w:p w14:paraId="581F2A3D" w14:textId="0F454B18" w:rsidR="00F7784A" w:rsidRPr="005943C0" w:rsidRDefault="00436804" w:rsidP="00D343E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D8A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9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D6AE0" w:rsidRPr="00DB595E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CF2956" w:rsidRPr="00DB59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ถาบันพระปกเกล้าและคณะอนุกรรมาธิการพิจารณาศึกษาและพัฒนาการจัดบริการสาธารณสุข </w:t>
      </w:r>
      <w:r w:rsidR="00CF2956" w:rsidRPr="00E3469D">
        <w:rPr>
          <w:rFonts w:ascii="TH SarabunIT๙" w:hAnsi="TH SarabunIT๙" w:cs="TH SarabunIT๙" w:hint="cs"/>
          <w:spacing w:val="-6"/>
          <w:sz w:val="32"/>
          <w:szCs w:val="32"/>
          <w:cs/>
        </w:rPr>
        <w:t>ในคณะกรรมาธิการการสาธารณสุข สภาผู้แทนราษฎร กำหนดจะจัดโครงการ</w:t>
      </w:r>
      <w:r w:rsidR="00CF2956" w:rsidRPr="00CF2956">
        <w:rPr>
          <w:rFonts w:ascii="TH SarabunIT๙" w:hAnsi="TH SarabunIT๙" w:cs="TH SarabunIT๙" w:hint="cs"/>
          <w:sz w:val="32"/>
          <w:szCs w:val="32"/>
          <w:cs/>
        </w:rPr>
        <w:t xml:space="preserve">เวทีสัมมนาสาธารณะ </w:t>
      </w:r>
      <w:r w:rsidR="00CF2956" w:rsidRPr="00DB59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CF2956" w:rsidRPr="00DB595E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CF2956" w:rsidRPr="00DB595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ขับเคลื่อนการถ่ายโอน รพ.สต. ไปสู่องค์กรปกครองส่วนท้องถิ่น</w:t>
      </w:r>
      <w:r w:rsidR="00CF2956" w:rsidRPr="00DB595E">
        <w:rPr>
          <w:rFonts w:ascii="TH SarabunIT๙" w:hAnsi="TH SarabunIT๙" w:cs="TH SarabunIT๙"/>
          <w:spacing w:val="-8"/>
          <w:sz w:val="32"/>
          <w:szCs w:val="32"/>
        </w:rPr>
        <w:t>”</w:t>
      </w:r>
      <w:r w:rsidR="00CF2956" w:rsidRPr="00DB59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B595E" w:rsidRPr="00DB59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วันพุธที่ 4 สิงหาคม ๒๕๖๔ </w:t>
      </w:r>
      <w:r w:rsidR="00DB595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B595E" w:rsidRPr="00DB59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วลา 10.00 </w:t>
      </w:r>
      <w:r w:rsidR="00DB595E" w:rsidRPr="00DB595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DB595E" w:rsidRPr="00DB59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2.00 น.</w:t>
      </w:r>
      <w:r w:rsidR="00DB595E" w:rsidRPr="00DB5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bookmarkStart w:id="0" w:name="_Hlk73974866"/>
      <w:r w:rsidR="00DB595E" w:rsidRPr="00DB5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ผ่านโปรแกรม </w:t>
      </w:r>
      <w:r w:rsidR="00DB595E" w:rsidRPr="00DB595E">
        <w:rPr>
          <w:rFonts w:ascii="TH SarabunIT๙" w:hAnsi="TH SarabunIT๙" w:cs="TH SarabunIT๙"/>
          <w:spacing w:val="-10"/>
          <w:sz w:val="32"/>
          <w:szCs w:val="32"/>
        </w:rPr>
        <w:t>Zoom</w:t>
      </w:r>
      <w:r w:rsidR="00DB595E" w:rsidRPr="00DB5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 </w:t>
      </w:r>
      <w:r w:rsidR="00DB595E" w:rsidRPr="00DB595E">
        <w:rPr>
          <w:rFonts w:ascii="TH SarabunIT๙" w:hAnsi="TH SarabunIT๙" w:cs="TH SarabunIT๙"/>
          <w:spacing w:val="-10"/>
          <w:sz w:val="32"/>
          <w:szCs w:val="32"/>
        </w:rPr>
        <w:t>Facebook</w:t>
      </w:r>
      <w:r w:rsidR="00DB595E" w:rsidRPr="00DB5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B595E" w:rsidRPr="00DB595E">
        <w:rPr>
          <w:rFonts w:ascii="TH SarabunIT๙" w:hAnsi="TH SarabunIT๙" w:cs="TH SarabunIT๙"/>
          <w:spacing w:val="-10"/>
          <w:sz w:val="32"/>
          <w:szCs w:val="32"/>
        </w:rPr>
        <w:t>Lived</w:t>
      </w:r>
      <w:r w:rsidR="00DB595E" w:rsidRPr="00DB5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ผ่าน </w:t>
      </w:r>
      <w:r w:rsidR="00DB595E" w:rsidRPr="00DB595E">
        <w:rPr>
          <w:rFonts w:ascii="TH SarabunIT๙" w:hAnsi="TH SarabunIT๙" w:cs="TH SarabunIT๙"/>
          <w:spacing w:val="-10"/>
          <w:sz w:val="32"/>
          <w:szCs w:val="32"/>
        </w:rPr>
        <w:t>Facebook</w:t>
      </w:r>
      <w:r w:rsidR="00DB595E" w:rsidRPr="00DB5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B595E" w:rsidRPr="00DB595E">
        <w:rPr>
          <w:rFonts w:ascii="TH SarabunIT๙" w:hAnsi="TH SarabunIT๙" w:cs="TH SarabunIT๙"/>
          <w:spacing w:val="-10"/>
          <w:sz w:val="32"/>
          <w:szCs w:val="32"/>
        </w:rPr>
        <w:t>Fanpage</w:t>
      </w:r>
      <w:r w:rsidR="00DB595E" w:rsidRPr="00DB5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bookmarkEnd w:id="0"/>
      <w:r w:rsidR="00DB595E" w:rsidRPr="00DB595E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ส่งเสริมวิชาการรัฐสภา</w:t>
      </w:r>
      <w:r w:rsidR="00DB595E" w:rsidRPr="00CF2956">
        <w:rPr>
          <w:rFonts w:ascii="TH SarabunIT๙" w:hAnsi="TH SarabunIT๙" w:cs="TH SarabunIT๙" w:hint="cs"/>
          <w:sz w:val="32"/>
          <w:szCs w:val="32"/>
          <w:cs/>
        </w:rPr>
        <w:t xml:space="preserve"> สถาบันพระปกเกล้า </w:t>
      </w:r>
      <w:r w:rsidR="00CF2956" w:rsidRPr="0012266F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วัตถุประสงค์เพื่อเป็นเวทีถ่ายทอดและแลกเปลี่ยนประสบการณ์</w:t>
      </w:r>
      <w:r w:rsidR="00DB595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F2956" w:rsidRPr="0012266F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รปกครองส่วนท้องถิ่นที่รับถ่ายโอน</w:t>
      </w:r>
      <w:r w:rsidR="00CF2956" w:rsidRPr="00E3469D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ให้ดียิ่งขึ้น </w:t>
      </w:r>
    </w:p>
    <w:p w14:paraId="109F2556" w14:textId="285C3184" w:rsidR="00E530D6" w:rsidRPr="00CF2956" w:rsidRDefault="00FE5B31" w:rsidP="006655BA">
      <w:pPr>
        <w:spacing w:before="120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การนี้ </w:t>
      </w:r>
      <w:r w:rsidR="00F7784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 </w:t>
      </w:r>
      <w:r w:rsidR="006655B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ร่วมมือจังหวัด</w:t>
      </w:r>
      <w:r w:rsidR="008B0723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6655B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</w:t>
      </w:r>
      <w:r w:rsidR="00DB595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655B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องค์กรปกครองส่วนท้องถิ่น </w:t>
      </w:r>
      <w:r w:rsidR="006655BA" w:rsidRPr="00CF2956">
        <w:rPr>
          <w:rFonts w:ascii="TH SarabunIT๙" w:hAnsi="TH SarabunIT๙" w:cs="TH SarabunIT๙"/>
          <w:spacing w:val="-8"/>
          <w:sz w:val="32"/>
          <w:szCs w:val="32"/>
          <w:cs/>
        </w:rPr>
        <w:t>เข้าร่วม</w:t>
      </w:r>
      <w:r w:rsidR="00CF2956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สัมมนา</w:t>
      </w:r>
      <w:r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</w:t>
      </w:r>
      <w:r w:rsidR="006655BA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วัน เวลาข้างต้น ผ่าน</w:t>
      </w:r>
      <w:r w:rsidR="006655BA" w:rsidRPr="00CF29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655BA" w:rsidRPr="00CF2956">
        <w:rPr>
          <w:rFonts w:ascii="TH SarabunIT๙" w:hAnsi="TH SarabunIT๙" w:cs="TH SarabunIT๙"/>
          <w:spacing w:val="-8"/>
          <w:sz w:val="32"/>
          <w:szCs w:val="32"/>
        </w:rPr>
        <w:t>Facebook L</w:t>
      </w:r>
      <w:r w:rsidR="00CF2956" w:rsidRPr="00CF2956">
        <w:rPr>
          <w:rFonts w:ascii="TH SarabunIT๙" w:hAnsi="TH SarabunIT๙" w:cs="TH SarabunIT๙"/>
          <w:spacing w:val="-8"/>
          <w:sz w:val="32"/>
          <w:szCs w:val="32"/>
        </w:rPr>
        <w:t>ived</w:t>
      </w:r>
      <w:r w:rsidR="006655BA" w:rsidRPr="00CF295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B595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655BA" w:rsidRPr="00CF29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ที่ </w:t>
      </w:r>
      <w:r w:rsidR="006655BA" w:rsidRPr="00CF2956">
        <w:rPr>
          <w:rFonts w:ascii="TH SarabunIT๙" w:hAnsi="TH SarabunIT๙" w:cs="TH SarabunIT๙"/>
          <w:spacing w:val="-8"/>
          <w:sz w:val="32"/>
          <w:szCs w:val="32"/>
        </w:rPr>
        <w:t xml:space="preserve">Facebook Fanpage </w:t>
      </w:r>
      <w:r w:rsidR="00CF2956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นักส่งเสริมวิชาการรัฐสภา สถาบันพระปกเกล้า </w:t>
      </w:r>
      <w:r w:rsidR="00423B01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สามารถดาวน์โหลดสิ่งที่ส่งมาด้วยได้ที่เว็บไซต์ </w:t>
      </w:r>
      <w:r w:rsidR="00BF51C7" w:rsidRPr="00BF51C7">
        <w:rPr>
          <w:rFonts w:ascii="TH SarabunIT๙" w:hAnsi="TH SarabunIT๙" w:cs="TH SarabunIT๙"/>
          <w:spacing w:val="-8"/>
          <w:sz w:val="32"/>
          <w:szCs w:val="32"/>
        </w:rPr>
        <w:t>https://qrgo.page.link/nqRxF</w:t>
      </w:r>
      <w:r w:rsidR="00BF51C7" w:rsidRPr="00BF51C7">
        <w:rPr>
          <w:rFonts w:ascii="TH SarabunIT๙" w:hAnsi="TH SarabunIT๙" w:cs="TH SarabunIT๙" w:hint="cs"/>
          <w:spacing w:val="-8"/>
          <w:sz w:val="32"/>
          <w:szCs w:val="32"/>
        </w:rPr>
        <w:t xml:space="preserve"> </w:t>
      </w:r>
      <w:r w:rsidR="00423B01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 </w:t>
      </w:r>
      <w:r w:rsidR="00423B01" w:rsidRPr="00CF2956">
        <w:rPr>
          <w:rFonts w:ascii="TH SarabunIT๙" w:hAnsi="TH SarabunIT๙" w:cs="TH SarabunIT๙"/>
          <w:spacing w:val="-8"/>
          <w:sz w:val="32"/>
          <w:szCs w:val="32"/>
        </w:rPr>
        <w:t>QR</w:t>
      </w:r>
      <w:r w:rsidR="00423B01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3B01" w:rsidRPr="00CF2956">
        <w:rPr>
          <w:rFonts w:ascii="TH SarabunIT๙" w:hAnsi="TH SarabunIT๙" w:cs="TH SarabunIT๙"/>
          <w:spacing w:val="-8"/>
          <w:sz w:val="32"/>
          <w:szCs w:val="32"/>
        </w:rPr>
        <w:t>Code</w:t>
      </w:r>
      <w:r w:rsidR="00423B01" w:rsidRPr="00CF29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้ายหนังสือฉบับนี้ </w:t>
      </w:r>
    </w:p>
    <w:p w14:paraId="05C4CC83" w14:textId="6214C4B9" w:rsidR="00F7784A" w:rsidRPr="00F7784A" w:rsidRDefault="00F7784A" w:rsidP="00E530D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B7513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9E671AA" w14:textId="77777777" w:rsidR="00F7784A" w:rsidRPr="00F7784A" w:rsidRDefault="00F7784A" w:rsidP="00F7784A">
      <w:pPr>
        <w:spacing w:before="240"/>
        <w:ind w:left="4342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84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8A369D0" w14:textId="77777777" w:rsidR="00F7784A" w:rsidRPr="00F7784A" w:rsidRDefault="00F7784A" w:rsidP="00F7784A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01F2F59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7683A8F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49B2F87" w14:textId="77777777" w:rsidR="00F7784A" w:rsidRPr="00F7784A" w:rsidRDefault="00F7784A" w:rsidP="00F7784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07B34FF" w14:textId="412AD300" w:rsidR="00D26A8F" w:rsidRPr="00F7784A" w:rsidRDefault="00F7784A" w:rsidP="00D26A8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84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1ACE424" w14:textId="6A596C28" w:rsidR="00D26A8F" w:rsidRDefault="008B0723" w:rsidP="00D26A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800" behindDoc="1" locked="0" layoutInCell="1" allowOverlap="1" wp14:anchorId="07B3F777" wp14:editId="6D271C7A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91A2F" w14:textId="66238C18" w:rsidR="00D26A8F" w:rsidRDefault="00D26A8F" w:rsidP="00D26A8F">
      <w:pPr>
        <w:rPr>
          <w:rFonts w:ascii="TH SarabunIT๙" w:hAnsi="TH SarabunIT๙" w:cs="TH SarabunIT๙"/>
          <w:sz w:val="32"/>
          <w:szCs w:val="32"/>
        </w:rPr>
      </w:pPr>
    </w:p>
    <w:p w14:paraId="182E6680" w14:textId="2BC80AFF" w:rsidR="00F7784A" w:rsidRPr="00584A20" w:rsidRDefault="00D26A8F" w:rsidP="00D26A8F">
      <w:pPr>
        <w:rPr>
          <w:rFonts w:ascii="TH SarabunIT๙" w:hAnsi="TH SarabunIT๙" w:cs="TH SarabunIT๙"/>
          <w:color w:val="A6A6A6"/>
          <w:sz w:val="32"/>
          <w:szCs w:val="32"/>
        </w:rPr>
      </w:pPr>
      <w:r w:rsidRPr="00584A20">
        <w:rPr>
          <w:rFonts w:ascii="TH SarabunIT๙" w:hAnsi="TH SarabunIT๙" w:cs="TH SarabunIT๙"/>
          <w:color w:val="A6A6A6"/>
          <w:sz w:val="32"/>
          <w:szCs w:val="32"/>
        </w:rPr>
        <w:t xml:space="preserve"> </w:t>
      </w:r>
    </w:p>
    <w:p w14:paraId="471F05C8" w14:textId="7CC2578C" w:rsidR="00DD68E2" w:rsidRDefault="008B0723" w:rsidP="00423B01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D26A8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A7ED3A" wp14:editId="0313DDD3">
                <wp:simplePos x="0" y="0"/>
                <wp:positionH relativeFrom="column">
                  <wp:posOffset>-956945</wp:posOffset>
                </wp:positionH>
                <wp:positionV relativeFrom="paragraph">
                  <wp:posOffset>118745</wp:posOffset>
                </wp:positionV>
                <wp:extent cx="3905885" cy="1403985"/>
                <wp:effectExtent l="0" t="0" r="0" b="76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7A35" w14:textId="77777777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FCD2ABC" w14:textId="353D1120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้องกันโรคติดต่อ</w:t>
                            </w:r>
                          </w:p>
                          <w:p w14:paraId="4CED1BDA" w14:textId="02C6C7AE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-๒๒๔๑-๙๐๐๐ ต่อ 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07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F5264D2" w14:textId="1FFA8DE5" w:rsidR="00D26A8F" w:rsidRPr="00D26A8F" w:rsidRDefault="00D26A8F" w:rsidP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ภัชร์จิรัสม์ ธัชเมฆรัตน์ 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379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37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วีรวรรณ คงสุวรรณ</w:t>
                            </w:r>
                            <w:r w:rsidR="00FB4E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6F291F9" w14:textId="77777777" w:rsidR="00D26A8F" w:rsidRPr="00D26A8F" w:rsidRDefault="00D26A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7ED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75.35pt;margin-top:9.35pt;width:307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" stroked="f">
                <v:textbox style="mso-fit-shape-to-text:t">
                  <w:txbxContent>
                    <w:p w14:paraId="65307A35" w14:textId="77777777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FCD2ABC" w14:textId="353D1120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้องกันโรคติดต่อ</w:t>
                      </w:r>
                    </w:p>
                    <w:p w14:paraId="4CED1BDA" w14:textId="02C6C7AE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-๒๒๔๑-๙๐๐๐ ต่อ 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07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3F5264D2" w14:textId="1FFA8DE5" w:rsidR="00D26A8F" w:rsidRPr="00D26A8F" w:rsidRDefault="00D26A8F" w:rsidP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ภัชร์จิรัสม์ ธัชเมฆรัตน์ 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1379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137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วีรวรรณ คงสุวรรณ</w:t>
                      </w:r>
                      <w:r w:rsidR="00FB4E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6F291F9" w14:textId="77777777" w:rsidR="00D26A8F" w:rsidRPr="00D26A8F" w:rsidRDefault="00D26A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EE1">
        <w:rPr>
          <w:rFonts w:hint="cs"/>
          <w:noProof/>
          <w:cs/>
        </w:rPr>
        <w:t xml:space="preserve">    </w:t>
      </w:r>
    </w:p>
    <w:p w14:paraId="0E4C049C" w14:textId="6DE29FF9" w:rsidR="0091177B" w:rsidRPr="00CF2956" w:rsidRDefault="003240E5" w:rsidP="00CF2956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F778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7E598" wp14:editId="583446F8">
                <wp:simplePos x="0" y="0"/>
                <wp:positionH relativeFrom="column">
                  <wp:posOffset>4492625</wp:posOffset>
                </wp:positionH>
                <wp:positionV relativeFrom="paragraph">
                  <wp:posOffset>140335</wp:posOffset>
                </wp:positionV>
                <wp:extent cx="1600200" cy="1030605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C3AB" w14:textId="2A8B0428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ร.อสถ. .........................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</w:p>
                          <w:p w14:paraId="68A85694" w14:textId="15021487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สธ.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1D0E5558" w14:textId="0D45B930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.</w:t>
                            </w: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</w:p>
                          <w:p w14:paraId="49ECC1D2" w14:textId="3FA266C4" w:rsidR="00D26A8F" w:rsidRPr="00D67846" w:rsidRDefault="00D26A8F" w:rsidP="00F7784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. .......</w:t>
                            </w:r>
                            <w:r w:rsidRPr="00D67846">
                              <w:rPr>
                                <w:rFonts w:ascii="TH SarabunPSK" w:hAnsi="TH SarabunPSK" w:cs="TH SarabunPSK"/>
                              </w:rPr>
                              <w:t>…….………………</w:t>
                            </w:r>
                            <w:r w:rsidR="00B7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="00423B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B7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7E598" id="Text Box 36" o:spid="_x0000_s1027" type="#_x0000_t202" style="position:absolute;left:0;text-align:left;margin-left:353.75pt;margin-top:11.05pt;width:126pt;height:8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" stroked="f">
                <v:textbox>
                  <w:txbxContent>
                    <w:p w14:paraId="3ADDC3AB" w14:textId="2A8B0428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ร.อสถ. .........................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</w:p>
                    <w:p w14:paraId="68A85694" w14:textId="15021487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กสธ.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1D0E5558" w14:textId="0D45B930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กง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ปร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</w:p>
                    <w:p w14:paraId="49ECC1D2" w14:textId="3FA266C4" w:rsidR="00D26A8F" w:rsidRPr="00D67846" w:rsidRDefault="00D26A8F" w:rsidP="00F7784A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จนท. .......</w:t>
                      </w:r>
                      <w:r w:rsidRPr="00D67846">
                        <w:rPr>
                          <w:rFonts w:ascii="TH SarabunPSK" w:hAnsi="TH SarabunPSK" w:cs="TH SarabunPSK"/>
                        </w:rPr>
                        <w:t>…….………………</w:t>
                      </w:r>
                      <w:r w:rsidR="00B7513F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="00423B01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B7513F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77B" w:rsidRPr="00CF2956" w:rsidSect="0059620E">
      <w:headerReference w:type="even" r:id="rId10"/>
      <w:headerReference w:type="default" r:id="rId11"/>
      <w:pgSz w:w="11906" w:h="16838" w:code="9"/>
      <w:pgMar w:top="851" w:right="1134" w:bottom="1134" w:left="1701" w:header="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855C" w14:textId="77777777" w:rsidR="006945C8" w:rsidRDefault="006945C8">
      <w:r>
        <w:separator/>
      </w:r>
    </w:p>
  </w:endnote>
  <w:endnote w:type="continuationSeparator" w:id="0">
    <w:p w14:paraId="022AF1F0" w14:textId="77777777" w:rsidR="006945C8" w:rsidRDefault="0069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21F9" w14:textId="77777777" w:rsidR="006945C8" w:rsidRDefault="006945C8">
      <w:r>
        <w:separator/>
      </w:r>
    </w:p>
  </w:footnote>
  <w:footnote w:type="continuationSeparator" w:id="0">
    <w:p w14:paraId="05BF1CEC" w14:textId="77777777" w:rsidR="006945C8" w:rsidRDefault="0069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EC79" w14:textId="77777777" w:rsidR="00D26A8F" w:rsidRDefault="00D26A8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ABA9FE5" w14:textId="77777777" w:rsidR="00D26A8F" w:rsidRDefault="00D26A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84ED" w14:textId="77777777" w:rsidR="00D26A8F" w:rsidRDefault="00D26A8F" w:rsidP="00EB4C51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1C76420E" w14:textId="77777777" w:rsidR="00D26A8F" w:rsidRPr="00D6626B" w:rsidRDefault="00D26A8F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70CFD"/>
    <w:multiLevelType w:val="multilevel"/>
    <w:tmpl w:val="48D0D0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 w15:restartNumberingAfterBreak="0">
    <w:nsid w:val="6FEC0765"/>
    <w:multiLevelType w:val="hybridMultilevel"/>
    <w:tmpl w:val="29DEAE28"/>
    <w:lvl w:ilvl="0" w:tplc="1640F7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1C5F"/>
    <w:rsid w:val="0000783D"/>
    <w:rsid w:val="00010022"/>
    <w:rsid w:val="00010A9B"/>
    <w:rsid w:val="000252E1"/>
    <w:rsid w:val="00027F60"/>
    <w:rsid w:val="00031D03"/>
    <w:rsid w:val="000343D1"/>
    <w:rsid w:val="0003520B"/>
    <w:rsid w:val="000368D0"/>
    <w:rsid w:val="00041424"/>
    <w:rsid w:val="00050A3F"/>
    <w:rsid w:val="00056BD1"/>
    <w:rsid w:val="0006583D"/>
    <w:rsid w:val="00066768"/>
    <w:rsid w:val="000728E4"/>
    <w:rsid w:val="00083C7F"/>
    <w:rsid w:val="00094E8D"/>
    <w:rsid w:val="000A1541"/>
    <w:rsid w:val="000A3220"/>
    <w:rsid w:val="000C1890"/>
    <w:rsid w:val="000C2C97"/>
    <w:rsid w:val="000C442B"/>
    <w:rsid w:val="000C7395"/>
    <w:rsid w:val="000D091A"/>
    <w:rsid w:val="000D4B68"/>
    <w:rsid w:val="000D5519"/>
    <w:rsid w:val="000D658D"/>
    <w:rsid w:val="000E0394"/>
    <w:rsid w:val="000E2AEF"/>
    <w:rsid w:val="000E3671"/>
    <w:rsid w:val="000E6BCE"/>
    <w:rsid w:val="000F551D"/>
    <w:rsid w:val="001020BF"/>
    <w:rsid w:val="00106690"/>
    <w:rsid w:val="00107DC9"/>
    <w:rsid w:val="00121CF4"/>
    <w:rsid w:val="00121EC4"/>
    <w:rsid w:val="0012266F"/>
    <w:rsid w:val="00130845"/>
    <w:rsid w:val="00135EAE"/>
    <w:rsid w:val="001368DE"/>
    <w:rsid w:val="0013795C"/>
    <w:rsid w:val="0016423F"/>
    <w:rsid w:val="00170D98"/>
    <w:rsid w:val="00171FB8"/>
    <w:rsid w:val="00173DBA"/>
    <w:rsid w:val="00174FE5"/>
    <w:rsid w:val="00176994"/>
    <w:rsid w:val="00177139"/>
    <w:rsid w:val="00184CC4"/>
    <w:rsid w:val="001902D8"/>
    <w:rsid w:val="00193FB7"/>
    <w:rsid w:val="001950EC"/>
    <w:rsid w:val="001A0B62"/>
    <w:rsid w:val="001A30C3"/>
    <w:rsid w:val="001A6E76"/>
    <w:rsid w:val="001A73B5"/>
    <w:rsid w:val="001B176B"/>
    <w:rsid w:val="001B53B5"/>
    <w:rsid w:val="001B58CD"/>
    <w:rsid w:val="001B63E9"/>
    <w:rsid w:val="001B65F4"/>
    <w:rsid w:val="001C3656"/>
    <w:rsid w:val="001C6944"/>
    <w:rsid w:val="001D6AE0"/>
    <w:rsid w:val="001D6C13"/>
    <w:rsid w:val="001F0A1F"/>
    <w:rsid w:val="001F328A"/>
    <w:rsid w:val="001F5E85"/>
    <w:rsid w:val="001F6B76"/>
    <w:rsid w:val="00204E15"/>
    <w:rsid w:val="002103F9"/>
    <w:rsid w:val="00214420"/>
    <w:rsid w:val="002169D3"/>
    <w:rsid w:val="002175EE"/>
    <w:rsid w:val="00220AE1"/>
    <w:rsid w:val="00226BB7"/>
    <w:rsid w:val="00234405"/>
    <w:rsid w:val="00235B1E"/>
    <w:rsid w:val="002376D4"/>
    <w:rsid w:val="00240584"/>
    <w:rsid w:val="002422CD"/>
    <w:rsid w:val="00245895"/>
    <w:rsid w:val="0026139A"/>
    <w:rsid w:val="00262DD0"/>
    <w:rsid w:val="00263599"/>
    <w:rsid w:val="0027419C"/>
    <w:rsid w:val="002747A4"/>
    <w:rsid w:val="00276120"/>
    <w:rsid w:val="00281165"/>
    <w:rsid w:val="002876A5"/>
    <w:rsid w:val="002938B0"/>
    <w:rsid w:val="00294044"/>
    <w:rsid w:val="0029445D"/>
    <w:rsid w:val="00296F38"/>
    <w:rsid w:val="002A1565"/>
    <w:rsid w:val="002A2DA3"/>
    <w:rsid w:val="002B73FB"/>
    <w:rsid w:val="002C7610"/>
    <w:rsid w:val="002D0073"/>
    <w:rsid w:val="002E00BB"/>
    <w:rsid w:val="002E1EB8"/>
    <w:rsid w:val="002E321F"/>
    <w:rsid w:val="002F2C29"/>
    <w:rsid w:val="00306157"/>
    <w:rsid w:val="003135E5"/>
    <w:rsid w:val="00317874"/>
    <w:rsid w:val="003240E5"/>
    <w:rsid w:val="00327964"/>
    <w:rsid w:val="0033229B"/>
    <w:rsid w:val="003347C0"/>
    <w:rsid w:val="00336CF7"/>
    <w:rsid w:val="00341886"/>
    <w:rsid w:val="0035759C"/>
    <w:rsid w:val="0036261D"/>
    <w:rsid w:val="00366164"/>
    <w:rsid w:val="00371F22"/>
    <w:rsid w:val="00374238"/>
    <w:rsid w:val="003843D5"/>
    <w:rsid w:val="00385893"/>
    <w:rsid w:val="00387B20"/>
    <w:rsid w:val="003A749B"/>
    <w:rsid w:val="003B0B81"/>
    <w:rsid w:val="003B2CB8"/>
    <w:rsid w:val="003B3556"/>
    <w:rsid w:val="003B3F00"/>
    <w:rsid w:val="003C7DD4"/>
    <w:rsid w:val="003D4072"/>
    <w:rsid w:val="003D4174"/>
    <w:rsid w:val="003E3E09"/>
    <w:rsid w:val="003E47EF"/>
    <w:rsid w:val="003F7804"/>
    <w:rsid w:val="00401A45"/>
    <w:rsid w:val="00413E33"/>
    <w:rsid w:val="00415627"/>
    <w:rsid w:val="00423B01"/>
    <w:rsid w:val="00423BDC"/>
    <w:rsid w:val="004339BB"/>
    <w:rsid w:val="00436804"/>
    <w:rsid w:val="004372C1"/>
    <w:rsid w:val="004405F7"/>
    <w:rsid w:val="00444664"/>
    <w:rsid w:val="0044591C"/>
    <w:rsid w:val="00446FF7"/>
    <w:rsid w:val="004470AA"/>
    <w:rsid w:val="00472FAA"/>
    <w:rsid w:val="004738C6"/>
    <w:rsid w:val="00476338"/>
    <w:rsid w:val="004806AF"/>
    <w:rsid w:val="004810D3"/>
    <w:rsid w:val="004819EF"/>
    <w:rsid w:val="004A02B8"/>
    <w:rsid w:val="004A1CCF"/>
    <w:rsid w:val="004A5CF8"/>
    <w:rsid w:val="004A6793"/>
    <w:rsid w:val="004B1EC6"/>
    <w:rsid w:val="004B4D7E"/>
    <w:rsid w:val="004C298D"/>
    <w:rsid w:val="004C53C8"/>
    <w:rsid w:val="004D38F5"/>
    <w:rsid w:val="004D7B62"/>
    <w:rsid w:val="004E0062"/>
    <w:rsid w:val="004E3E01"/>
    <w:rsid w:val="004E400D"/>
    <w:rsid w:val="004F0617"/>
    <w:rsid w:val="004F13C7"/>
    <w:rsid w:val="004F7317"/>
    <w:rsid w:val="00504865"/>
    <w:rsid w:val="00506B74"/>
    <w:rsid w:val="00517E5A"/>
    <w:rsid w:val="00522D46"/>
    <w:rsid w:val="00523843"/>
    <w:rsid w:val="0052396A"/>
    <w:rsid w:val="00525CDB"/>
    <w:rsid w:val="00526302"/>
    <w:rsid w:val="00527F0F"/>
    <w:rsid w:val="005357B9"/>
    <w:rsid w:val="005414F8"/>
    <w:rsid w:val="00542C4A"/>
    <w:rsid w:val="00557664"/>
    <w:rsid w:val="00560387"/>
    <w:rsid w:val="00563229"/>
    <w:rsid w:val="005638D4"/>
    <w:rsid w:val="00564677"/>
    <w:rsid w:val="005745A5"/>
    <w:rsid w:val="00581831"/>
    <w:rsid w:val="00584A20"/>
    <w:rsid w:val="005860B2"/>
    <w:rsid w:val="005916C8"/>
    <w:rsid w:val="005932E9"/>
    <w:rsid w:val="0059352B"/>
    <w:rsid w:val="005943C0"/>
    <w:rsid w:val="0059620E"/>
    <w:rsid w:val="005A13B0"/>
    <w:rsid w:val="005B340C"/>
    <w:rsid w:val="005D0213"/>
    <w:rsid w:val="005D5F24"/>
    <w:rsid w:val="005D62BA"/>
    <w:rsid w:val="005D67BA"/>
    <w:rsid w:val="005E2631"/>
    <w:rsid w:val="005E423B"/>
    <w:rsid w:val="005E4C4D"/>
    <w:rsid w:val="005E72D7"/>
    <w:rsid w:val="005F23FA"/>
    <w:rsid w:val="005F4466"/>
    <w:rsid w:val="005F4EE0"/>
    <w:rsid w:val="00601A38"/>
    <w:rsid w:val="0060224B"/>
    <w:rsid w:val="00602B7F"/>
    <w:rsid w:val="006205AC"/>
    <w:rsid w:val="00635A96"/>
    <w:rsid w:val="00636372"/>
    <w:rsid w:val="00642332"/>
    <w:rsid w:val="00650AF0"/>
    <w:rsid w:val="00652E15"/>
    <w:rsid w:val="006533D0"/>
    <w:rsid w:val="006537A2"/>
    <w:rsid w:val="006655BA"/>
    <w:rsid w:val="00667A7A"/>
    <w:rsid w:val="00670BE9"/>
    <w:rsid w:val="00680482"/>
    <w:rsid w:val="006945C8"/>
    <w:rsid w:val="00695766"/>
    <w:rsid w:val="00696952"/>
    <w:rsid w:val="006A4118"/>
    <w:rsid w:val="006B17F4"/>
    <w:rsid w:val="006C6ACA"/>
    <w:rsid w:val="006D16F7"/>
    <w:rsid w:val="006E2635"/>
    <w:rsid w:val="006E43F3"/>
    <w:rsid w:val="006F2E7E"/>
    <w:rsid w:val="006F32D8"/>
    <w:rsid w:val="006F5521"/>
    <w:rsid w:val="00701C9C"/>
    <w:rsid w:val="007034E8"/>
    <w:rsid w:val="00703A2B"/>
    <w:rsid w:val="007055A1"/>
    <w:rsid w:val="00705D52"/>
    <w:rsid w:val="00721CB4"/>
    <w:rsid w:val="0072431A"/>
    <w:rsid w:val="00730D4F"/>
    <w:rsid w:val="00735E6D"/>
    <w:rsid w:val="007502FE"/>
    <w:rsid w:val="007531A4"/>
    <w:rsid w:val="007623E6"/>
    <w:rsid w:val="0076268E"/>
    <w:rsid w:val="00765016"/>
    <w:rsid w:val="00792C90"/>
    <w:rsid w:val="007941B5"/>
    <w:rsid w:val="007957BF"/>
    <w:rsid w:val="007A2DE1"/>
    <w:rsid w:val="007A6E58"/>
    <w:rsid w:val="007B40CF"/>
    <w:rsid w:val="007C0AD0"/>
    <w:rsid w:val="007C548A"/>
    <w:rsid w:val="007C7959"/>
    <w:rsid w:val="007C7E20"/>
    <w:rsid w:val="007C7F77"/>
    <w:rsid w:val="007D0F58"/>
    <w:rsid w:val="007D2755"/>
    <w:rsid w:val="007D290F"/>
    <w:rsid w:val="007D38B0"/>
    <w:rsid w:val="007E1557"/>
    <w:rsid w:val="007E6E95"/>
    <w:rsid w:val="007F6060"/>
    <w:rsid w:val="008042D9"/>
    <w:rsid w:val="00807F8E"/>
    <w:rsid w:val="008125AF"/>
    <w:rsid w:val="008201F7"/>
    <w:rsid w:val="00821AD7"/>
    <w:rsid w:val="00822097"/>
    <w:rsid w:val="0082230A"/>
    <w:rsid w:val="00832F44"/>
    <w:rsid w:val="00835288"/>
    <w:rsid w:val="00841C88"/>
    <w:rsid w:val="00843F4B"/>
    <w:rsid w:val="00852479"/>
    <w:rsid w:val="008535D9"/>
    <w:rsid w:val="00855978"/>
    <w:rsid w:val="00861C02"/>
    <w:rsid w:val="008627C7"/>
    <w:rsid w:val="0086677E"/>
    <w:rsid w:val="008720A2"/>
    <w:rsid w:val="00874F3B"/>
    <w:rsid w:val="00876416"/>
    <w:rsid w:val="00876DC2"/>
    <w:rsid w:val="00887F65"/>
    <w:rsid w:val="00892490"/>
    <w:rsid w:val="008931A1"/>
    <w:rsid w:val="00897112"/>
    <w:rsid w:val="00897F69"/>
    <w:rsid w:val="008A4F23"/>
    <w:rsid w:val="008B0723"/>
    <w:rsid w:val="008B2331"/>
    <w:rsid w:val="008B4D8A"/>
    <w:rsid w:val="008C2D7C"/>
    <w:rsid w:val="008C6E48"/>
    <w:rsid w:val="008D1B42"/>
    <w:rsid w:val="008E2B89"/>
    <w:rsid w:val="008E3363"/>
    <w:rsid w:val="008F12AB"/>
    <w:rsid w:val="008F224D"/>
    <w:rsid w:val="008F2ECF"/>
    <w:rsid w:val="008F4230"/>
    <w:rsid w:val="00904C2B"/>
    <w:rsid w:val="00905612"/>
    <w:rsid w:val="0091177B"/>
    <w:rsid w:val="00913661"/>
    <w:rsid w:val="00921E9F"/>
    <w:rsid w:val="0092236C"/>
    <w:rsid w:val="00923102"/>
    <w:rsid w:val="00925A35"/>
    <w:rsid w:val="009279B3"/>
    <w:rsid w:val="00946C4D"/>
    <w:rsid w:val="00946E2C"/>
    <w:rsid w:val="00951D06"/>
    <w:rsid w:val="0095256B"/>
    <w:rsid w:val="0095265D"/>
    <w:rsid w:val="00953C2E"/>
    <w:rsid w:val="00955AC8"/>
    <w:rsid w:val="00961F6E"/>
    <w:rsid w:val="00963CE6"/>
    <w:rsid w:val="00966D82"/>
    <w:rsid w:val="009714B1"/>
    <w:rsid w:val="009804CD"/>
    <w:rsid w:val="00984949"/>
    <w:rsid w:val="00987496"/>
    <w:rsid w:val="00990D85"/>
    <w:rsid w:val="009A32A8"/>
    <w:rsid w:val="009B31B2"/>
    <w:rsid w:val="009B5365"/>
    <w:rsid w:val="009C56C0"/>
    <w:rsid w:val="009C7107"/>
    <w:rsid w:val="009C74E1"/>
    <w:rsid w:val="009D74D7"/>
    <w:rsid w:val="009D7C99"/>
    <w:rsid w:val="009E0D8B"/>
    <w:rsid w:val="009E2329"/>
    <w:rsid w:val="009F0691"/>
    <w:rsid w:val="009F5A33"/>
    <w:rsid w:val="00A04D27"/>
    <w:rsid w:val="00A10CF1"/>
    <w:rsid w:val="00A12EAB"/>
    <w:rsid w:val="00A225AE"/>
    <w:rsid w:val="00A30608"/>
    <w:rsid w:val="00A33464"/>
    <w:rsid w:val="00A34D45"/>
    <w:rsid w:val="00A37F74"/>
    <w:rsid w:val="00A423FE"/>
    <w:rsid w:val="00A46056"/>
    <w:rsid w:val="00A51D3F"/>
    <w:rsid w:val="00A535BB"/>
    <w:rsid w:val="00A5457F"/>
    <w:rsid w:val="00A56188"/>
    <w:rsid w:val="00A60D81"/>
    <w:rsid w:val="00A64DF4"/>
    <w:rsid w:val="00A715DA"/>
    <w:rsid w:val="00A74CE9"/>
    <w:rsid w:val="00A84496"/>
    <w:rsid w:val="00A9106D"/>
    <w:rsid w:val="00A97E58"/>
    <w:rsid w:val="00AA6F6B"/>
    <w:rsid w:val="00AB0479"/>
    <w:rsid w:val="00AB269D"/>
    <w:rsid w:val="00AB3BC8"/>
    <w:rsid w:val="00AB51DB"/>
    <w:rsid w:val="00AB5C89"/>
    <w:rsid w:val="00AB6075"/>
    <w:rsid w:val="00AB7CA0"/>
    <w:rsid w:val="00AC4049"/>
    <w:rsid w:val="00AD0725"/>
    <w:rsid w:val="00AD3A35"/>
    <w:rsid w:val="00AE0D98"/>
    <w:rsid w:val="00AE19C1"/>
    <w:rsid w:val="00AE4267"/>
    <w:rsid w:val="00AE51F7"/>
    <w:rsid w:val="00AF1288"/>
    <w:rsid w:val="00AF14D8"/>
    <w:rsid w:val="00AF5AB8"/>
    <w:rsid w:val="00AF633C"/>
    <w:rsid w:val="00B04741"/>
    <w:rsid w:val="00B0686B"/>
    <w:rsid w:val="00B130AA"/>
    <w:rsid w:val="00B20013"/>
    <w:rsid w:val="00B24A31"/>
    <w:rsid w:val="00B24CAE"/>
    <w:rsid w:val="00B3316E"/>
    <w:rsid w:val="00B33819"/>
    <w:rsid w:val="00B3415C"/>
    <w:rsid w:val="00B37670"/>
    <w:rsid w:val="00B37D5B"/>
    <w:rsid w:val="00B40290"/>
    <w:rsid w:val="00B4682C"/>
    <w:rsid w:val="00B50ED3"/>
    <w:rsid w:val="00B51870"/>
    <w:rsid w:val="00B52CD2"/>
    <w:rsid w:val="00B60AAE"/>
    <w:rsid w:val="00B61104"/>
    <w:rsid w:val="00B63C1E"/>
    <w:rsid w:val="00B707EF"/>
    <w:rsid w:val="00B74E9D"/>
    <w:rsid w:val="00B7513F"/>
    <w:rsid w:val="00B752C2"/>
    <w:rsid w:val="00B775D8"/>
    <w:rsid w:val="00B80B01"/>
    <w:rsid w:val="00B83B85"/>
    <w:rsid w:val="00B83EAC"/>
    <w:rsid w:val="00B84631"/>
    <w:rsid w:val="00B84BCC"/>
    <w:rsid w:val="00B8566C"/>
    <w:rsid w:val="00B9608A"/>
    <w:rsid w:val="00B97237"/>
    <w:rsid w:val="00BA4508"/>
    <w:rsid w:val="00BB3F8F"/>
    <w:rsid w:val="00BB4F58"/>
    <w:rsid w:val="00BC07E7"/>
    <w:rsid w:val="00BC0B35"/>
    <w:rsid w:val="00BC1532"/>
    <w:rsid w:val="00BC1C4A"/>
    <w:rsid w:val="00BC4CA3"/>
    <w:rsid w:val="00BC6687"/>
    <w:rsid w:val="00BD59D2"/>
    <w:rsid w:val="00BE60FF"/>
    <w:rsid w:val="00BE65F9"/>
    <w:rsid w:val="00BF51C7"/>
    <w:rsid w:val="00BF571A"/>
    <w:rsid w:val="00C00C32"/>
    <w:rsid w:val="00C029F8"/>
    <w:rsid w:val="00C05721"/>
    <w:rsid w:val="00C05864"/>
    <w:rsid w:val="00C126DA"/>
    <w:rsid w:val="00C1316B"/>
    <w:rsid w:val="00C13F57"/>
    <w:rsid w:val="00C15136"/>
    <w:rsid w:val="00C33B29"/>
    <w:rsid w:val="00C3748D"/>
    <w:rsid w:val="00C43870"/>
    <w:rsid w:val="00C43904"/>
    <w:rsid w:val="00C547A6"/>
    <w:rsid w:val="00C60B4B"/>
    <w:rsid w:val="00C60BD4"/>
    <w:rsid w:val="00C64123"/>
    <w:rsid w:val="00C75F96"/>
    <w:rsid w:val="00C76978"/>
    <w:rsid w:val="00C77752"/>
    <w:rsid w:val="00C8202D"/>
    <w:rsid w:val="00C87E7C"/>
    <w:rsid w:val="00C91FBF"/>
    <w:rsid w:val="00C94909"/>
    <w:rsid w:val="00CA2151"/>
    <w:rsid w:val="00CA4630"/>
    <w:rsid w:val="00CA7D4A"/>
    <w:rsid w:val="00CB11BF"/>
    <w:rsid w:val="00CB22FF"/>
    <w:rsid w:val="00CB403D"/>
    <w:rsid w:val="00CB4607"/>
    <w:rsid w:val="00CB4F57"/>
    <w:rsid w:val="00CB672D"/>
    <w:rsid w:val="00CC078D"/>
    <w:rsid w:val="00CC25A3"/>
    <w:rsid w:val="00CC6964"/>
    <w:rsid w:val="00CD4B1D"/>
    <w:rsid w:val="00CD7EE8"/>
    <w:rsid w:val="00CE0330"/>
    <w:rsid w:val="00CF2956"/>
    <w:rsid w:val="00D04637"/>
    <w:rsid w:val="00D0736F"/>
    <w:rsid w:val="00D20674"/>
    <w:rsid w:val="00D23BF9"/>
    <w:rsid w:val="00D26A8F"/>
    <w:rsid w:val="00D27F65"/>
    <w:rsid w:val="00D343E6"/>
    <w:rsid w:val="00D35165"/>
    <w:rsid w:val="00D35F92"/>
    <w:rsid w:val="00D36CC5"/>
    <w:rsid w:val="00D3793F"/>
    <w:rsid w:val="00D448F3"/>
    <w:rsid w:val="00D46297"/>
    <w:rsid w:val="00D518B7"/>
    <w:rsid w:val="00D646A6"/>
    <w:rsid w:val="00D6626B"/>
    <w:rsid w:val="00D67846"/>
    <w:rsid w:val="00D7053B"/>
    <w:rsid w:val="00D70DCA"/>
    <w:rsid w:val="00D715FE"/>
    <w:rsid w:val="00D7343D"/>
    <w:rsid w:val="00D741E5"/>
    <w:rsid w:val="00D74DFC"/>
    <w:rsid w:val="00D77B03"/>
    <w:rsid w:val="00D931BD"/>
    <w:rsid w:val="00DA3D63"/>
    <w:rsid w:val="00DA70C2"/>
    <w:rsid w:val="00DB595E"/>
    <w:rsid w:val="00DB741A"/>
    <w:rsid w:val="00DC1B12"/>
    <w:rsid w:val="00DC543C"/>
    <w:rsid w:val="00DD5DB8"/>
    <w:rsid w:val="00DD68E2"/>
    <w:rsid w:val="00DF1C3D"/>
    <w:rsid w:val="00DF6414"/>
    <w:rsid w:val="00E06BB5"/>
    <w:rsid w:val="00E1109B"/>
    <w:rsid w:val="00E13F43"/>
    <w:rsid w:val="00E15E27"/>
    <w:rsid w:val="00E24550"/>
    <w:rsid w:val="00E248DD"/>
    <w:rsid w:val="00E26030"/>
    <w:rsid w:val="00E30C71"/>
    <w:rsid w:val="00E31A0A"/>
    <w:rsid w:val="00E34367"/>
    <w:rsid w:val="00E3469D"/>
    <w:rsid w:val="00E42276"/>
    <w:rsid w:val="00E432A9"/>
    <w:rsid w:val="00E473BC"/>
    <w:rsid w:val="00E530D6"/>
    <w:rsid w:val="00E5341D"/>
    <w:rsid w:val="00E537F1"/>
    <w:rsid w:val="00E565ED"/>
    <w:rsid w:val="00E579DD"/>
    <w:rsid w:val="00E6129D"/>
    <w:rsid w:val="00E62E2A"/>
    <w:rsid w:val="00E72D43"/>
    <w:rsid w:val="00E74E4D"/>
    <w:rsid w:val="00E74FDD"/>
    <w:rsid w:val="00E77EFB"/>
    <w:rsid w:val="00E92987"/>
    <w:rsid w:val="00E958E3"/>
    <w:rsid w:val="00EA0E2F"/>
    <w:rsid w:val="00EA436C"/>
    <w:rsid w:val="00EA62C6"/>
    <w:rsid w:val="00EB14A4"/>
    <w:rsid w:val="00EB3FB4"/>
    <w:rsid w:val="00EB4906"/>
    <w:rsid w:val="00EB4C51"/>
    <w:rsid w:val="00EB5D17"/>
    <w:rsid w:val="00EC7309"/>
    <w:rsid w:val="00ED0011"/>
    <w:rsid w:val="00EE0C32"/>
    <w:rsid w:val="00EE1538"/>
    <w:rsid w:val="00EE223C"/>
    <w:rsid w:val="00EE3AED"/>
    <w:rsid w:val="00EF2ABD"/>
    <w:rsid w:val="00EF469C"/>
    <w:rsid w:val="00EF4DEF"/>
    <w:rsid w:val="00EF7EBE"/>
    <w:rsid w:val="00F04834"/>
    <w:rsid w:val="00F05E1F"/>
    <w:rsid w:val="00F116A9"/>
    <w:rsid w:val="00F21EE1"/>
    <w:rsid w:val="00F23720"/>
    <w:rsid w:val="00F2423C"/>
    <w:rsid w:val="00F4424B"/>
    <w:rsid w:val="00F57925"/>
    <w:rsid w:val="00F710AE"/>
    <w:rsid w:val="00F7784A"/>
    <w:rsid w:val="00F779EB"/>
    <w:rsid w:val="00F81DFF"/>
    <w:rsid w:val="00F83C08"/>
    <w:rsid w:val="00F86DD9"/>
    <w:rsid w:val="00F96890"/>
    <w:rsid w:val="00FA1DB3"/>
    <w:rsid w:val="00FA37D3"/>
    <w:rsid w:val="00FA5EF9"/>
    <w:rsid w:val="00FA7A41"/>
    <w:rsid w:val="00FB3939"/>
    <w:rsid w:val="00FB3EF2"/>
    <w:rsid w:val="00FB4EA5"/>
    <w:rsid w:val="00FC133D"/>
    <w:rsid w:val="00FC38AA"/>
    <w:rsid w:val="00FE5B31"/>
    <w:rsid w:val="00FF0131"/>
    <w:rsid w:val="00FF11C7"/>
    <w:rsid w:val="00FF4617"/>
    <w:rsid w:val="00FF4AC0"/>
    <w:rsid w:val="00FF7241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E2E875"/>
  <w15:docId w15:val="{99AA96FB-BB6B-439F-859E-0FC4E5F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3BF9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character" w:customStyle="1" w:styleId="a9">
    <w:name w:val="การเยื้องเนื้อความ อักขระ"/>
    <w:link w:val="a8"/>
    <w:rsid w:val="00D23BF9"/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aa">
    <w:name w:val="Balloon Text"/>
    <w:basedOn w:val="a"/>
    <w:link w:val="ab"/>
    <w:rsid w:val="008E2B8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E2B8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B39A-5C50-4502-BCAF-AF31998B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62135</cp:lastModifiedBy>
  <cp:revision>642</cp:revision>
  <cp:lastPrinted>2021-07-27T10:14:00Z</cp:lastPrinted>
  <dcterms:created xsi:type="dcterms:W3CDTF">2020-07-09T01:07:00Z</dcterms:created>
  <dcterms:modified xsi:type="dcterms:W3CDTF">2021-07-27T10:17:00Z</dcterms:modified>
</cp:coreProperties>
</file>